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92F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6753335A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7DE5F762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7A5055D2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76F956CA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61E18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</w:p>
    <w:p w14:paraId="56838D2D" w14:textId="22FE09BD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F61E18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FA6CCA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F61E18">
        <w:rPr>
          <w:rFonts w:ascii="Times New Roman" w:eastAsia="Times New Roman" w:hAnsi="Times New Roman" w:cs="Times New Roman"/>
          <w:color w:val="000000"/>
          <w:sz w:val="24"/>
        </w:rPr>
        <w:t>12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2021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202196">
        <w:rPr>
          <w:rFonts w:ascii="Times New Roman" w:eastAsia="Times New Roman" w:hAnsi="Times New Roman" w:cs="Times New Roman"/>
          <w:color w:val="000000"/>
          <w:sz w:val="24"/>
        </w:rPr>
        <w:t xml:space="preserve"> 19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0FCBD2B0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95E6D87" w14:textId="77777777" w:rsidR="00E804B5" w:rsidRPr="00C21DC0" w:rsidRDefault="00D2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6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569C8160" w14:textId="77777777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 xml:space="preserve">Jiří Zavadil </w:t>
      </w:r>
      <w:r w:rsidR="00F61E18">
        <w:rPr>
          <w:rFonts w:ascii="Times New Roman" w:eastAsia="Times New Roman" w:hAnsi="Times New Roman" w:cs="Times New Roman"/>
          <w:color w:val="000000"/>
          <w:sz w:val="24"/>
        </w:rPr>
        <w:t xml:space="preserve">st., Jiří Zavadil 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 xml:space="preserve">ml. 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a Radek Trojan</w:t>
      </w:r>
    </w:p>
    <w:p w14:paraId="4D1C1598" w14:textId="77777777" w:rsidR="00174C4D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9753A44" w14:textId="77777777" w:rsidR="00506245" w:rsidRPr="00C21DC0" w:rsidRDefault="00506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149189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C407905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202196">
        <w:rPr>
          <w:rFonts w:ascii="Times New Roman" w:eastAsia="Times New Roman" w:hAnsi="Times New Roman" w:cs="Times New Roman"/>
          <w:color w:val="000000"/>
          <w:sz w:val="24"/>
        </w:rPr>
        <w:t>dále též jako předsedající) v 19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306FA8CF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ABC79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4713F29F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634F9BA5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012F9A3" w14:textId="77777777" w:rsidR="00174FC4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72FF9CE2" w14:textId="77777777" w:rsidR="00271F29" w:rsidRPr="005F6D9A" w:rsidRDefault="00271F2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326C8F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507B8523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2DAF6BBA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3DC49A82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3A684232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4CC05141" w14:textId="013E534A" w:rsidR="00D21DD5" w:rsidRDefault="00F61E18" w:rsidP="00ED656A">
      <w:pPr>
        <w:pStyle w:val="Odstavecseseznamem"/>
        <w:numPr>
          <w:ilvl w:val="0"/>
          <w:numId w:val="3"/>
        </w:numPr>
      </w:pPr>
      <w:r>
        <w:t>Rozpočtové opatření č.</w:t>
      </w:r>
      <w:r w:rsidR="00A06728">
        <w:t>2</w:t>
      </w:r>
      <w:r w:rsidR="00727ED5">
        <w:t>/2021</w:t>
      </w:r>
    </w:p>
    <w:p w14:paraId="08FA0355" w14:textId="77777777" w:rsidR="00D21DD5" w:rsidRDefault="00D21DD5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14:paraId="7A5E89C0" w14:textId="77777777" w:rsidR="00D21DD5" w:rsidRDefault="00202196" w:rsidP="00ED656A">
      <w:pPr>
        <w:pStyle w:val="Odstavecseseznamem"/>
        <w:numPr>
          <w:ilvl w:val="0"/>
          <w:numId w:val="3"/>
        </w:numPr>
      </w:pPr>
      <w:r>
        <w:t>Zpráva finančního a kontrolního výboru</w:t>
      </w:r>
    </w:p>
    <w:p w14:paraId="17D77B98" w14:textId="77777777" w:rsidR="00202196" w:rsidRDefault="00F61E18" w:rsidP="00ED656A">
      <w:pPr>
        <w:pStyle w:val="Odstavecseseznamem"/>
        <w:numPr>
          <w:ilvl w:val="0"/>
          <w:numId w:val="3"/>
        </w:numPr>
      </w:pPr>
      <w:r>
        <w:t xml:space="preserve">Dodatek smlouvy o podmínkách sběru, přepravy a likvidace komunálních odpadů pro rok 2022 – </w:t>
      </w:r>
      <w:proofErr w:type="spellStart"/>
      <w:r>
        <w:t>Sompo</w:t>
      </w:r>
      <w:proofErr w:type="spellEnd"/>
      <w:r>
        <w:t>, a.s.</w:t>
      </w:r>
    </w:p>
    <w:p w14:paraId="40AD3EF9" w14:textId="7DC46D5B" w:rsidR="00F61E18" w:rsidRDefault="00F61E18" w:rsidP="00ED656A">
      <w:pPr>
        <w:pStyle w:val="Odstavecseseznamem"/>
        <w:numPr>
          <w:ilvl w:val="0"/>
          <w:numId w:val="3"/>
        </w:numPr>
      </w:pPr>
      <w:r>
        <w:t xml:space="preserve">Výběr poplatků </w:t>
      </w:r>
    </w:p>
    <w:p w14:paraId="5155BE9B" w14:textId="621496F2" w:rsidR="00F61E18" w:rsidRDefault="00D90871" w:rsidP="00ED656A">
      <w:pPr>
        <w:pStyle w:val="Odstavecseseznamem"/>
        <w:numPr>
          <w:ilvl w:val="0"/>
          <w:numId w:val="3"/>
        </w:numPr>
      </w:pPr>
      <w:r>
        <w:t>Rozpočet na rok 2022</w:t>
      </w:r>
    </w:p>
    <w:p w14:paraId="617E2C94" w14:textId="77777777" w:rsidR="00F61E18" w:rsidRDefault="00F61E18" w:rsidP="00ED656A">
      <w:pPr>
        <w:pStyle w:val="Odstavecseseznamem"/>
        <w:numPr>
          <w:ilvl w:val="0"/>
          <w:numId w:val="3"/>
        </w:numPr>
      </w:pPr>
      <w:r>
        <w:t>Inventarizační komise</w:t>
      </w:r>
    </w:p>
    <w:p w14:paraId="408115AA" w14:textId="77777777" w:rsidR="00F61E18" w:rsidRDefault="00F61E18" w:rsidP="00ED656A">
      <w:pPr>
        <w:pStyle w:val="Odstavecseseznamem"/>
        <w:numPr>
          <w:ilvl w:val="0"/>
          <w:numId w:val="3"/>
        </w:numPr>
      </w:pPr>
      <w:r>
        <w:t>Program obnovy venkova pro rok 2022</w:t>
      </w:r>
    </w:p>
    <w:p w14:paraId="3328E3D0" w14:textId="77777777" w:rsidR="00F61E18" w:rsidRDefault="00F61E18" w:rsidP="00ED656A">
      <w:pPr>
        <w:pStyle w:val="Odstavecseseznamem"/>
        <w:numPr>
          <w:ilvl w:val="0"/>
          <w:numId w:val="3"/>
        </w:numPr>
      </w:pPr>
      <w:r>
        <w:t>Investice v roce 2022</w:t>
      </w:r>
    </w:p>
    <w:p w14:paraId="42B88039" w14:textId="0404CDCF" w:rsidR="00F61E18" w:rsidRDefault="00FA6CCA" w:rsidP="00ED656A">
      <w:pPr>
        <w:pStyle w:val="Odstavecseseznamem"/>
        <w:numPr>
          <w:ilvl w:val="0"/>
          <w:numId w:val="3"/>
        </w:numPr>
      </w:pPr>
      <w:r>
        <w:t>Darovací smlouva– venkovské prodejny 2021</w:t>
      </w:r>
    </w:p>
    <w:p w14:paraId="3B1BE67F" w14:textId="77777777" w:rsidR="00F61E18" w:rsidRDefault="00F61E18" w:rsidP="00ED656A">
      <w:pPr>
        <w:pStyle w:val="Odstavecseseznamem"/>
        <w:numPr>
          <w:ilvl w:val="0"/>
          <w:numId w:val="3"/>
        </w:numPr>
      </w:pPr>
      <w:r>
        <w:t>Zpráva vodohospodáře obce Bořetice</w:t>
      </w:r>
    </w:p>
    <w:p w14:paraId="38665D2B" w14:textId="77777777" w:rsidR="00202196" w:rsidRDefault="00202196" w:rsidP="00ED656A">
      <w:pPr>
        <w:pStyle w:val="Odstavecseseznamem"/>
        <w:numPr>
          <w:ilvl w:val="0"/>
          <w:numId w:val="3"/>
        </w:numPr>
      </w:pPr>
      <w:proofErr w:type="gramStart"/>
      <w:r>
        <w:t>Diskuze</w:t>
      </w:r>
      <w:proofErr w:type="gramEnd"/>
    </w:p>
    <w:p w14:paraId="4A111BF4" w14:textId="77777777" w:rsidR="003C6EE2" w:rsidRDefault="003C6EE2" w:rsidP="009978AA">
      <w:pPr>
        <w:pStyle w:val="Odstavecseseznamem"/>
        <w:numPr>
          <w:ilvl w:val="0"/>
          <w:numId w:val="3"/>
        </w:numPr>
      </w:pPr>
      <w:r>
        <w:t>Usnesení</w:t>
      </w:r>
    </w:p>
    <w:p w14:paraId="0D6A379C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3EE41897" w14:textId="77777777" w:rsidR="001C7774" w:rsidRPr="00174FC4" w:rsidRDefault="001C7774" w:rsidP="001C7774">
      <w:pPr>
        <w:pStyle w:val="Odstavecseseznamem"/>
        <w:ind w:left="1080"/>
      </w:pPr>
    </w:p>
    <w:p w14:paraId="4F90262E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202196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68159DEE" w14:textId="77777777" w:rsidR="00174FC4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58B0E5" w14:textId="77777777" w:rsidR="00271F29" w:rsidRPr="00C21DC0" w:rsidRDefault="00271F2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586F73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5C6D166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14:paraId="575BF66B" w14:textId="77777777"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202196">
        <w:rPr>
          <w:rFonts w:ascii="Times New Roman" w:eastAsia="Times New Roman" w:hAnsi="Times New Roman" w:cs="Times New Roman"/>
          <w:sz w:val="24"/>
        </w:rPr>
        <w:t>6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7E0941D5" w14:textId="77777777" w:rsidR="00271F29" w:rsidRDefault="00271F2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2F75D9" w14:textId="77777777" w:rsidR="00271F29" w:rsidRPr="00F14919" w:rsidRDefault="00271F2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BC8EE3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1667421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F61E18">
        <w:rPr>
          <w:rFonts w:ascii="Times New Roman" w:eastAsia="Times New Roman" w:hAnsi="Times New Roman" w:cs="Times New Roman"/>
          <w:sz w:val="24"/>
        </w:rPr>
        <w:t xml:space="preserve">Jiřího Zavadila st.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F61E18">
        <w:rPr>
          <w:rFonts w:ascii="Times New Roman" w:eastAsia="Times New Roman" w:hAnsi="Times New Roman" w:cs="Times New Roman"/>
          <w:sz w:val="24"/>
        </w:rPr>
        <w:t>Jiřího Zavadila ml.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25E65B6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D21DD5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4A70C14C" w14:textId="77777777" w:rsidR="00D21DD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B453B4" w14:textId="7FF57A59" w:rsidR="00D21DD5" w:rsidRDefault="00F61E1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Rozpočtové opatření č. </w:t>
      </w:r>
      <w:r w:rsidR="00A06728">
        <w:rPr>
          <w:rFonts w:ascii="Times New Roman" w:eastAsia="Times New Roman" w:hAnsi="Times New Roman" w:cs="Times New Roman"/>
          <w:b/>
          <w:sz w:val="24"/>
        </w:rPr>
        <w:t>2</w:t>
      </w:r>
    </w:p>
    <w:p w14:paraId="3AFC0B17" w14:textId="17228C0D" w:rsidR="0050624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bylo seznám</w:t>
      </w:r>
      <w:r w:rsidR="00F61E18">
        <w:rPr>
          <w:rFonts w:ascii="Times New Roman" w:eastAsia="Times New Roman" w:hAnsi="Times New Roman" w:cs="Times New Roman"/>
          <w:sz w:val="24"/>
        </w:rPr>
        <w:t xml:space="preserve">eno s rozpočtovým opatřením č. </w:t>
      </w:r>
      <w:r w:rsidR="00A0672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ZO opatření projednalo a vzalo jej na vědomí. </w:t>
      </w:r>
    </w:p>
    <w:p w14:paraId="72423E01" w14:textId="77777777" w:rsidR="00506245" w:rsidRDefault="0050624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51A598" w14:textId="77777777" w:rsidR="00C85086" w:rsidRDefault="00202196" w:rsidP="00C850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ED656A" w:rsidRPr="00C850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F44219" w:rsidRPr="00C850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b/>
          <w:color w:val="000000"/>
          <w:sz w:val="24"/>
        </w:rPr>
        <w:t>Zpráva účetní obce</w:t>
      </w:r>
    </w:p>
    <w:p w14:paraId="414AB486" w14:textId="77777777" w:rsidR="00665FE8" w:rsidRDefault="00665FE8" w:rsidP="00665F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14:paraId="69FC5FB4" w14:textId="77777777"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F0733B" w14:textId="77777777" w:rsidR="00471592" w:rsidRDefault="00202196" w:rsidP="0047159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="00ED656A" w:rsidRPr="00471592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Zpráva finančního a kontrolního výboru</w:t>
      </w:r>
    </w:p>
    <w:p w14:paraId="5081550E" w14:textId="77777777" w:rsidR="00202196" w:rsidRDefault="00202196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astupitelstvo obce projednalo a schválilo zprávu kontrolního a finančního výboru.</w:t>
      </w:r>
    </w:p>
    <w:p w14:paraId="0CA8E3E3" w14:textId="77777777" w:rsidR="00202196" w:rsidRDefault="00202196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6-0-0)</w:t>
      </w:r>
    </w:p>
    <w:p w14:paraId="463B4139" w14:textId="77777777"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4205AA" w14:textId="77777777" w:rsidR="00752154" w:rsidRPr="00F61E18" w:rsidRDefault="0020219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61E18">
        <w:rPr>
          <w:rFonts w:ascii="Times New Roman" w:eastAsia="Times New Roman" w:hAnsi="Times New Roman" w:cs="Times New Roman"/>
          <w:b/>
          <w:color w:val="000000"/>
          <w:sz w:val="24"/>
        </w:rPr>
        <w:t xml:space="preserve">8. </w:t>
      </w:r>
      <w:r w:rsidR="00F61E18" w:rsidRPr="00F61E18">
        <w:rPr>
          <w:rFonts w:ascii="Times New Roman" w:eastAsia="Times New Roman" w:hAnsi="Times New Roman" w:cs="Times New Roman"/>
          <w:b/>
          <w:color w:val="000000"/>
          <w:sz w:val="24"/>
        </w:rPr>
        <w:t xml:space="preserve">Dodatek smlouvy o podmínkách sběru, přepravy a likvidace komunálních odpadů pro rok 2022 – </w:t>
      </w:r>
      <w:proofErr w:type="spellStart"/>
      <w:r w:rsidR="00F61E18" w:rsidRPr="00F61E18">
        <w:rPr>
          <w:rFonts w:ascii="Times New Roman" w:eastAsia="Times New Roman" w:hAnsi="Times New Roman" w:cs="Times New Roman"/>
          <w:b/>
          <w:color w:val="000000"/>
          <w:sz w:val="24"/>
        </w:rPr>
        <w:t>Sompo</w:t>
      </w:r>
      <w:proofErr w:type="spellEnd"/>
      <w:r w:rsidR="00F61E18" w:rsidRPr="00F61E18">
        <w:rPr>
          <w:rFonts w:ascii="Times New Roman" w:eastAsia="Times New Roman" w:hAnsi="Times New Roman" w:cs="Times New Roman"/>
          <w:b/>
          <w:color w:val="000000"/>
          <w:sz w:val="24"/>
        </w:rPr>
        <w:t>, a.s.</w:t>
      </w:r>
    </w:p>
    <w:p w14:paraId="01E0426C" w14:textId="77777777" w:rsidR="00471592" w:rsidRDefault="00F61E18" w:rsidP="00471592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tarosta obce podal informaci o tom, že dojde k zvýšení ceny svozu odpadu na osobu. ZO odsouhlasilo částku 725 Kč za osobu.</w:t>
      </w:r>
    </w:p>
    <w:p w14:paraId="1360DFC9" w14:textId="77777777" w:rsidR="00F61E18" w:rsidRDefault="00F61E18" w:rsidP="00471592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6-0-0)</w:t>
      </w:r>
    </w:p>
    <w:p w14:paraId="0675DE7E" w14:textId="77777777" w:rsidR="00060876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E5424A" w14:textId="73A43B82" w:rsidR="00192009" w:rsidRDefault="00202196" w:rsidP="00B916A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. </w:t>
      </w:r>
      <w:r w:rsidR="00F61E18">
        <w:rPr>
          <w:rFonts w:ascii="Times New Roman" w:eastAsia="Times New Roman" w:hAnsi="Times New Roman" w:cs="Times New Roman"/>
          <w:b/>
          <w:sz w:val="24"/>
        </w:rPr>
        <w:t xml:space="preserve">Výběr poplatků </w:t>
      </w:r>
    </w:p>
    <w:p w14:paraId="602D0BC3" w14:textId="58851184" w:rsidR="00F61E18" w:rsidRDefault="00F61E18" w:rsidP="00F61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odsouhlasilo elektro</w:t>
      </w:r>
      <w:r w:rsidR="008639C7">
        <w:rPr>
          <w:rFonts w:ascii="Times New Roman" w:eastAsia="Times New Roman" w:hAnsi="Times New Roman" w:cs="Times New Roman"/>
          <w:sz w:val="24"/>
        </w:rPr>
        <w:t>nický výběr poplatků</w:t>
      </w:r>
      <w:r w:rsidR="00A0672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řevodem na účet obce.</w:t>
      </w:r>
    </w:p>
    <w:p w14:paraId="3B2933D9" w14:textId="77777777" w:rsidR="00F61E18" w:rsidRPr="000B11E0" w:rsidRDefault="00F61E18" w:rsidP="00F61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6-0-0)</w:t>
      </w:r>
    </w:p>
    <w:p w14:paraId="36B6D6E9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F82A3" w14:textId="3950FD8A" w:rsidR="00CC2982" w:rsidRDefault="00202196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0. </w:t>
      </w:r>
      <w:r w:rsidR="00D90871">
        <w:rPr>
          <w:rFonts w:ascii="Times New Roman" w:eastAsia="Times New Roman" w:hAnsi="Times New Roman" w:cs="Times New Roman"/>
          <w:b/>
          <w:sz w:val="24"/>
        </w:rPr>
        <w:t>Rozpočet na rok 2022</w:t>
      </w:r>
    </w:p>
    <w:p w14:paraId="2E236076" w14:textId="3ECF51AC" w:rsidR="00F61E18" w:rsidRDefault="00F61E18" w:rsidP="00F61E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O projednalo a sch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lilo </w:t>
      </w:r>
      <w:r w:rsidR="00D908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rojedna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zpoč</w:t>
      </w:r>
      <w:r w:rsidR="00D908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rok 202</w:t>
      </w:r>
      <w:r w:rsidR="008639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E386004" w14:textId="77777777" w:rsidR="003C6EE2" w:rsidRDefault="00F61E18" w:rsidP="00F61E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6</w:t>
      </w: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0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73C8486D" w14:textId="77777777" w:rsidR="00F61E18" w:rsidRDefault="00F61E18" w:rsidP="00F61E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8F68AB" w14:textId="77777777" w:rsidR="008639C7" w:rsidRDefault="008639C7" w:rsidP="008639C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Inventarizační komise</w:t>
      </w:r>
    </w:p>
    <w:p w14:paraId="49AF57B0" w14:textId="77777777" w:rsidR="008639C7" w:rsidRDefault="008639C7" w:rsidP="008639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ředsedající navrhl invent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rizační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komisi ve složení: 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ředseda Václav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Kos </w:t>
      </w:r>
      <w:r w:rsidRPr="00CD7217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členové Radek Trojan </w:t>
      </w:r>
      <w:r w:rsidRPr="00CD7217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Jiří Zavadil </w:t>
      </w:r>
      <w:proofErr w:type="gramStart"/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ml..</w:t>
      </w:r>
      <w:proofErr w:type="gramEnd"/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Jiný návrh neby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učině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a tak ZO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návrh schválilo. </w:t>
      </w:r>
    </w:p>
    <w:p w14:paraId="66C3E688" w14:textId="77777777" w:rsidR="008639C7" w:rsidRDefault="008639C7" w:rsidP="008639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0-0) </w:t>
      </w:r>
    </w:p>
    <w:p w14:paraId="046FE952" w14:textId="77777777" w:rsidR="008639C7" w:rsidRDefault="008639C7" w:rsidP="008639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Členové komise budou p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oškoleni pro výkon této funkce.</w:t>
      </w:r>
    </w:p>
    <w:p w14:paraId="54569035" w14:textId="77777777" w:rsidR="008639C7" w:rsidRDefault="008639C7" w:rsidP="008639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17E71B8C" w14:textId="77777777" w:rsidR="008639C7" w:rsidRPr="00B77EBB" w:rsidRDefault="008639C7" w:rsidP="008639C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2</w:t>
      </w:r>
      <w:r w:rsidRP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 Pro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gram obnovy venkova pro rok 2022</w:t>
      </w:r>
    </w:p>
    <w:p w14:paraId="1818789E" w14:textId="77777777" w:rsidR="008639C7" w:rsidRDefault="008639C7" w:rsidP="008639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tarosta obce informoval o možnostech čerpání dotací z Programu obnovy venkova pro rok 2022 na půdní vestavbu budovy OÚ Bořetice. ZO vzalo na vědomí.</w:t>
      </w:r>
    </w:p>
    <w:p w14:paraId="7DD8060F" w14:textId="77777777" w:rsidR="008639C7" w:rsidRDefault="008639C7" w:rsidP="008639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636D6449" w14:textId="77777777" w:rsidR="008639C7" w:rsidRDefault="008639C7" w:rsidP="008639C7">
      <w:pPr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639C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3. Investice v roce 2022</w:t>
      </w:r>
    </w:p>
    <w:p w14:paraId="76AD21A7" w14:textId="77777777" w:rsidR="008639C7" w:rsidRDefault="008639C7" w:rsidP="008639C7">
      <w:p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63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sta obce informoval, že v roce 2022 bude investováno do půdní vestavby budovy OÚ Bořetice. ZO vzalo na vědomí.</w:t>
      </w:r>
    </w:p>
    <w:p w14:paraId="6AF0FB67" w14:textId="77777777" w:rsidR="008639C7" w:rsidRDefault="008639C7" w:rsidP="008639C7">
      <w:p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9E98273" w14:textId="6BB81BA0" w:rsidR="008639C7" w:rsidRPr="008639C7" w:rsidRDefault="008639C7" w:rsidP="008639C7">
      <w:pPr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639C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14. </w:t>
      </w:r>
      <w:r w:rsidR="00FA6CC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Darovací </w:t>
      </w:r>
      <w:proofErr w:type="gramStart"/>
      <w:r w:rsidR="00FA6CC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mlouva- venkovské</w:t>
      </w:r>
      <w:proofErr w:type="gramEnd"/>
      <w:r w:rsidR="00FA6CC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prodejny 2021</w:t>
      </w:r>
    </w:p>
    <w:p w14:paraId="4E3E3C22" w14:textId="1001F827" w:rsidR="008639C7" w:rsidRDefault="00FA6CCA" w:rsidP="008639C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seznámil ZO s darovací smlouvou s panem </w:t>
      </w:r>
      <w:proofErr w:type="spellStart"/>
      <w:r>
        <w:rPr>
          <w:rFonts w:ascii="Times New Roman" w:eastAsia="Times New Roman" w:hAnsi="Times New Roman" w:cs="Times New Roman"/>
          <w:sz w:val="24"/>
        </w:rPr>
        <w:t>Zenáhlíkem</w:t>
      </w:r>
      <w:proofErr w:type="spellEnd"/>
    </w:p>
    <w:p w14:paraId="4495D3B2" w14:textId="77777777" w:rsidR="008639C7" w:rsidRDefault="008639C7" w:rsidP="008639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2E72A5B" w14:textId="77777777" w:rsidR="008639C7" w:rsidRPr="008639C7" w:rsidRDefault="008639C7" w:rsidP="008639C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8639C7">
        <w:rPr>
          <w:rFonts w:ascii="Times New Roman" w:eastAsia="Times New Roman" w:hAnsi="Times New Roman" w:cs="Times New Roman"/>
          <w:b/>
          <w:sz w:val="24"/>
        </w:rPr>
        <w:t>15. Zpráva vodohospodáře obce Bořetice</w:t>
      </w:r>
    </w:p>
    <w:p w14:paraId="3950C4F8" w14:textId="77777777" w:rsidR="008639C7" w:rsidRDefault="008639C7" w:rsidP="008639C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dohospodář Jakub Kos podal informace o </w:t>
      </w:r>
      <w:r w:rsidR="00271F29">
        <w:rPr>
          <w:rFonts w:ascii="Times New Roman" w:eastAsia="Times New Roman" w:hAnsi="Times New Roman" w:cs="Times New Roman"/>
          <w:sz w:val="24"/>
        </w:rPr>
        <w:t>vodovodním hospodářství</w:t>
      </w:r>
      <w:r>
        <w:rPr>
          <w:rFonts w:ascii="Times New Roman" w:eastAsia="Times New Roman" w:hAnsi="Times New Roman" w:cs="Times New Roman"/>
          <w:sz w:val="24"/>
        </w:rPr>
        <w:t>. ZO vzalo na vědomí.</w:t>
      </w:r>
    </w:p>
    <w:p w14:paraId="6AA124C0" w14:textId="77777777" w:rsidR="008639C7" w:rsidRPr="008639C7" w:rsidRDefault="008639C7" w:rsidP="008639C7">
      <w:p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30BBE9B" w14:textId="77777777" w:rsidR="00202196" w:rsidRPr="00A40289" w:rsidRDefault="00202196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</w:t>
      </w:r>
      <w:r w:rsidR="008639C7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Diskuze</w:t>
      </w:r>
      <w:proofErr w:type="gramEnd"/>
    </w:p>
    <w:p w14:paraId="349C0684" w14:textId="77777777" w:rsidR="008639C7" w:rsidRPr="003C6EE2" w:rsidRDefault="008639C7" w:rsidP="008639C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nemělo k 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diskuzi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řipomínky.</w:t>
      </w:r>
    </w:p>
    <w:p w14:paraId="60B2D75C" w14:textId="77777777" w:rsidR="00471592" w:rsidRPr="00377154" w:rsidRDefault="0047159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7FCC35B" w14:textId="77777777" w:rsidR="004A5278" w:rsidRPr="00271F29" w:rsidRDefault="008639C7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71F29">
        <w:rPr>
          <w:rFonts w:ascii="Times New Roman" w:eastAsia="Arial" w:hAnsi="Times New Roman" w:cs="Times New Roman"/>
          <w:b/>
          <w:color w:val="000000"/>
          <w:sz w:val="24"/>
          <w:szCs w:val="24"/>
        </w:rPr>
        <w:t>17</w:t>
      </w:r>
      <w:r w:rsidR="004A5278" w:rsidRPr="00271F29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Usnesení</w:t>
      </w:r>
    </w:p>
    <w:p w14:paraId="46DF5938" w14:textId="77777777" w:rsidR="00F965EF" w:rsidRPr="00271F29" w:rsidRDefault="008434A3" w:rsidP="000F400B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71F29">
        <w:rPr>
          <w:rFonts w:ascii="Times New Roman" w:eastAsia="Arial" w:hAnsi="Times New Roman" w:cs="Times New Roman"/>
          <w:b/>
          <w:color w:val="000000"/>
          <w:sz w:val="24"/>
          <w:szCs w:val="24"/>
        </w:rPr>
        <w:t>Z</w:t>
      </w:r>
      <w:r w:rsidR="00F965EF" w:rsidRPr="00271F29">
        <w:rPr>
          <w:rFonts w:ascii="Times New Roman" w:eastAsia="Arial" w:hAnsi="Times New Roman" w:cs="Times New Roman"/>
          <w:b/>
          <w:color w:val="000000"/>
          <w:sz w:val="24"/>
          <w:szCs w:val="24"/>
        </w:rPr>
        <w:t>O schvaluje:</w:t>
      </w:r>
    </w:p>
    <w:p w14:paraId="016E870C" w14:textId="77777777" w:rsidR="00F965EF" w:rsidRPr="00C21DC0" w:rsidRDefault="00A138EF" w:rsidP="008639C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083F98B3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0AD1CD7E" w14:textId="77777777"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2DC51E2C" w14:textId="77777777" w:rsidR="0083254E" w:rsidRDefault="00202196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finančního a kontrolního výboru</w:t>
      </w:r>
    </w:p>
    <w:p w14:paraId="7E235370" w14:textId="77777777" w:rsidR="00202196" w:rsidRDefault="00271F29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dodatek smlouvy o podmínkách sběru, přepravy a likvidace komunálních odpadů pro rok 2022 – </w:t>
      </w:r>
      <w:proofErr w:type="spellStart"/>
      <w:r>
        <w:rPr>
          <w:rFonts w:eastAsia="Times New Roman"/>
        </w:rPr>
        <w:t>Sompo</w:t>
      </w:r>
      <w:proofErr w:type="spellEnd"/>
      <w:r>
        <w:rPr>
          <w:rFonts w:eastAsia="Times New Roman"/>
        </w:rPr>
        <w:t>, a.s.</w:t>
      </w:r>
    </w:p>
    <w:p w14:paraId="2C44E2E4" w14:textId="03FDE8B9" w:rsidR="00271F29" w:rsidRDefault="00271F29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výběr poplatků </w:t>
      </w:r>
    </w:p>
    <w:p w14:paraId="69C115F9" w14:textId="213DE70F" w:rsidR="00271F29" w:rsidRDefault="00D90871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schválilo a projednalo rozpočet na rok</w:t>
      </w:r>
      <w:r w:rsidR="00271F29">
        <w:rPr>
          <w:rFonts w:eastAsia="Times New Roman"/>
        </w:rPr>
        <w:t xml:space="preserve"> 2022</w:t>
      </w:r>
    </w:p>
    <w:p w14:paraId="2F74E6CC" w14:textId="77777777" w:rsidR="00271F29" w:rsidRDefault="00271F29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inventarizační komisi</w:t>
      </w:r>
    </w:p>
    <w:p w14:paraId="32C6E4D2" w14:textId="77777777" w:rsidR="00202196" w:rsidRPr="00202196" w:rsidRDefault="00202196" w:rsidP="00202196">
      <w:pPr>
        <w:jc w:val="both"/>
        <w:rPr>
          <w:rFonts w:eastAsia="Times New Roman"/>
        </w:rPr>
      </w:pPr>
    </w:p>
    <w:p w14:paraId="1345156C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14:paraId="5C538E80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0C8E9C2B" w14:textId="77777777" w:rsidR="00F75294" w:rsidRPr="00F75294" w:rsidRDefault="00F75294" w:rsidP="00F75294">
      <w:pPr>
        <w:spacing w:after="0"/>
        <w:jc w:val="both"/>
        <w:rPr>
          <w:bCs/>
        </w:rPr>
      </w:pPr>
    </w:p>
    <w:p w14:paraId="5609E507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54A41B5A" w14:textId="3D77F9D4" w:rsidR="00471592" w:rsidRDefault="00271F29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rozpočtové opatření č. </w:t>
      </w:r>
      <w:r w:rsidR="00A06728">
        <w:rPr>
          <w:rFonts w:eastAsia="Times New Roman"/>
        </w:rPr>
        <w:t>2</w:t>
      </w:r>
    </w:p>
    <w:p w14:paraId="36BA356C" w14:textId="77777777" w:rsidR="00E6399B" w:rsidRDefault="0083254E" w:rsidP="004202C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 w:rsidRPr="00663767">
        <w:rPr>
          <w:rFonts w:eastAsia="Times New Roman"/>
        </w:rPr>
        <w:t>zprávu účetní obce</w:t>
      </w:r>
    </w:p>
    <w:p w14:paraId="20A02F07" w14:textId="77777777" w:rsidR="00271F29" w:rsidRDefault="00271F29" w:rsidP="004202C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program obnovy venkova pro rok 2022</w:t>
      </w:r>
    </w:p>
    <w:p w14:paraId="3C38DB43" w14:textId="77777777" w:rsidR="00271F29" w:rsidRDefault="00271F29" w:rsidP="004202C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investice v roce 2022</w:t>
      </w:r>
    </w:p>
    <w:p w14:paraId="6C406A43" w14:textId="662399B9" w:rsidR="00271F29" w:rsidRDefault="00FA6CCA" w:rsidP="004202C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darovací </w:t>
      </w:r>
      <w:proofErr w:type="gramStart"/>
      <w:r>
        <w:rPr>
          <w:rFonts w:eastAsia="Times New Roman"/>
        </w:rPr>
        <w:t>smlouva- venkovské</w:t>
      </w:r>
      <w:proofErr w:type="gramEnd"/>
      <w:r>
        <w:rPr>
          <w:rFonts w:eastAsia="Times New Roman"/>
        </w:rPr>
        <w:t xml:space="preserve"> prodejny 2021</w:t>
      </w:r>
    </w:p>
    <w:p w14:paraId="7E396CC5" w14:textId="77777777" w:rsidR="00271F29" w:rsidRPr="00271F29" w:rsidRDefault="00271F29" w:rsidP="004202C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a vodohospodáře obce Bořetice</w:t>
      </w:r>
    </w:p>
    <w:p w14:paraId="7C0EB913" w14:textId="77777777" w:rsidR="00471592" w:rsidRPr="00C21DC0" w:rsidRDefault="00471592" w:rsidP="004202C2">
      <w:pPr>
        <w:pStyle w:val="Odstavecseseznamem"/>
        <w:ind w:left="0"/>
        <w:rPr>
          <w:rFonts w:eastAsia="Times New Roman"/>
        </w:rPr>
      </w:pPr>
    </w:p>
    <w:p w14:paraId="5BDF0350" w14:textId="77777777" w:rsidR="00E804B5" w:rsidRPr="00C21DC0" w:rsidRDefault="008639C7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8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158F062E" w14:textId="77777777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271F29">
        <w:rPr>
          <w:rFonts w:ascii="Times New Roman" w:eastAsia="Times New Roman" w:hAnsi="Times New Roman" w:cs="Times New Roman"/>
          <w:sz w:val="24"/>
        </w:rPr>
        <w:t>v 20:45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2AECDEB1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27E6D2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EDAD0" w14:textId="205ADC77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271F29">
        <w:rPr>
          <w:rFonts w:ascii="Times New Roman" w:eastAsia="Times New Roman" w:hAnsi="Times New Roman" w:cs="Times New Roman"/>
          <w:sz w:val="24"/>
        </w:rPr>
        <w:t>dne 1</w:t>
      </w:r>
      <w:r w:rsidR="00FA6CCA">
        <w:rPr>
          <w:rFonts w:ascii="Times New Roman" w:eastAsia="Times New Roman" w:hAnsi="Times New Roman" w:cs="Times New Roman"/>
          <w:sz w:val="24"/>
        </w:rPr>
        <w:t>6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271F29">
        <w:rPr>
          <w:rFonts w:ascii="Times New Roman" w:eastAsia="Times New Roman" w:hAnsi="Times New Roman" w:cs="Times New Roman"/>
          <w:sz w:val="24"/>
        </w:rPr>
        <w:t>12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2E715D">
        <w:rPr>
          <w:rFonts w:ascii="Times New Roman" w:eastAsia="Times New Roman" w:hAnsi="Times New Roman" w:cs="Times New Roman"/>
          <w:sz w:val="24"/>
        </w:rPr>
        <w:t>1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633E0" w:rsidRPr="00F14919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F14919">
        <w:rPr>
          <w:rFonts w:ascii="Times New Roman" w:eastAsia="Times New Roman" w:hAnsi="Times New Roman" w:cs="Times New Roman"/>
          <w:sz w:val="24"/>
        </w:rPr>
        <w:t>_________________</w:t>
      </w:r>
    </w:p>
    <w:p w14:paraId="77AD0CD7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D2858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14:paraId="5B5A3CED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E02D9C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271F29">
        <w:rPr>
          <w:rFonts w:ascii="Times New Roman" w:eastAsia="Times New Roman" w:hAnsi="Times New Roman" w:cs="Times New Roman"/>
          <w:sz w:val="24"/>
        </w:rPr>
        <w:t xml:space="preserve">Jiří Zavadil </w:t>
      </w:r>
      <w:proofErr w:type="gramStart"/>
      <w:r w:rsidR="00271F29">
        <w:rPr>
          <w:rFonts w:ascii="Times New Roman" w:eastAsia="Times New Roman" w:hAnsi="Times New Roman" w:cs="Times New Roman"/>
          <w:sz w:val="24"/>
        </w:rPr>
        <w:t>st</w:t>
      </w:r>
      <w:r w:rsidR="0083254E">
        <w:rPr>
          <w:rFonts w:ascii="Times New Roman" w:eastAsia="Times New Roman" w:hAnsi="Times New Roman" w:cs="Times New Roman"/>
          <w:sz w:val="24"/>
        </w:rPr>
        <w:t>.</w:t>
      </w:r>
      <w:r w:rsidR="008434A3">
        <w:rPr>
          <w:rFonts w:ascii="Times New Roman" w:eastAsia="Times New Roman" w:hAnsi="Times New Roman" w:cs="Times New Roman"/>
          <w:sz w:val="24"/>
        </w:rPr>
        <w:t>:_</w:t>
      </w:r>
      <w:proofErr w:type="gramEnd"/>
      <w:r w:rsidR="008434A3">
        <w:rPr>
          <w:rFonts w:ascii="Times New Roman" w:eastAsia="Times New Roman" w:hAnsi="Times New Roman" w:cs="Times New Roman"/>
          <w:sz w:val="24"/>
        </w:rPr>
        <w:t>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271F29">
        <w:rPr>
          <w:rFonts w:ascii="Times New Roman" w:eastAsia="Times New Roman" w:hAnsi="Times New Roman" w:cs="Times New Roman"/>
          <w:sz w:val="24"/>
        </w:rPr>
        <w:t>Jiří Zavadil ml.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46428786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55EEF5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proofErr w:type="gramStart"/>
      <w:r w:rsidR="000633E0" w:rsidRPr="00C21DC0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C21DC0">
        <w:rPr>
          <w:rFonts w:ascii="Times New Roman" w:eastAsia="Times New Roman" w:hAnsi="Times New Roman" w:cs="Times New Roman"/>
          <w:sz w:val="24"/>
        </w:rPr>
        <w:t>________________</w:t>
      </w:r>
    </w:p>
    <w:p w14:paraId="58BCE739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FF54B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21DC0">
        <w:rPr>
          <w:rFonts w:ascii="Times New Roman" w:eastAsia="Times New Roman" w:hAnsi="Times New Roman" w:cs="Times New Roman"/>
          <w:sz w:val="24"/>
        </w:rPr>
        <w:t>Zastupitelé:_</w:t>
      </w:r>
      <w:proofErr w:type="gramEnd"/>
      <w:r w:rsidRPr="00C21DC0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14:paraId="1B61E213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2AB47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225A1099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3B8F7A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2BFC299E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lastRenderedPageBreak/>
        <w:t>2) zveřejněná pozvánka na zasedání zastupitelstva obce</w:t>
      </w:r>
    </w:p>
    <w:p w14:paraId="03D55444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0E5B3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03CE34C3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CABFE9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3531016C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3410536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A123" w14:textId="77777777" w:rsidR="009621CA" w:rsidRDefault="009621CA" w:rsidP="00A06728">
      <w:pPr>
        <w:spacing w:after="0" w:line="240" w:lineRule="auto"/>
      </w:pPr>
      <w:r>
        <w:separator/>
      </w:r>
    </w:p>
  </w:endnote>
  <w:endnote w:type="continuationSeparator" w:id="0">
    <w:p w14:paraId="7E305553" w14:textId="77777777" w:rsidR="009621CA" w:rsidRDefault="009621CA" w:rsidP="00A0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DE4B" w14:textId="77777777" w:rsidR="009621CA" w:rsidRDefault="009621CA" w:rsidP="00A06728">
      <w:pPr>
        <w:spacing w:after="0" w:line="240" w:lineRule="auto"/>
      </w:pPr>
      <w:r>
        <w:separator/>
      </w:r>
    </w:p>
  </w:footnote>
  <w:footnote w:type="continuationSeparator" w:id="0">
    <w:p w14:paraId="2231856E" w14:textId="77777777" w:rsidR="009621CA" w:rsidRDefault="009621CA" w:rsidP="00A06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CA0A9D90"/>
    <w:lvl w:ilvl="0">
      <w:start w:val="22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B639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B11E0"/>
    <w:rsid w:val="000C723E"/>
    <w:rsid w:val="000F400B"/>
    <w:rsid w:val="001023FB"/>
    <w:rsid w:val="001169DA"/>
    <w:rsid w:val="00132F1F"/>
    <w:rsid w:val="00147047"/>
    <w:rsid w:val="001605FC"/>
    <w:rsid w:val="00174C4D"/>
    <w:rsid w:val="00174FC4"/>
    <w:rsid w:val="00192009"/>
    <w:rsid w:val="001B1AF7"/>
    <w:rsid w:val="001C112F"/>
    <w:rsid w:val="001C4F03"/>
    <w:rsid w:val="001C7774"/>
    <w:rsid w:val="001D3A5D"/>
    <w:rsid w:val="00202196"/>
    <w:rsid w:val="00202AC6"/>
    <w:rsid w:val="00214F7E"/>
    <w:rsid w:val="00241C20"/>
    <w:rsid w:val="002451B6"/>
    <w:rsid w:val="0025189C"/>
    <w:rsid w:val="0026534A"/>
    <w:rsid w:val="00271F29"/>
    <w:rsid w:val="00284C05"/>
    <w:rsid w:val="002A14DF"/>
    <w:rsid w:val="002B2A25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55FAE"/>
    <w:rsid w:val="00356C16"/>
    <w:rsid w:val="00367DE0"/>
    <w:rsid w:val="00377154"/>
    <w:rsid w:val="00394407"/>
    <w:rsid w:val="003C6EE2"/>
    <w:rsid w:val="003D2882"/>
    <w:rsid w:val="003E1D76"/>
    <w:rsid w:val="004202C2"/>
    <w:rsid w:val="004471C2"/>
    <w:rsid w:val="00453E42"/>
    <w:rsid w:val="00457660"/>
    <w:rsid w:val="00471592"/>
    <w:rsid w:val="00477AFE"/>
    <w:rsid w:val="00493C33"/>
    <w:rsid w:val="004966E6"/>
    <w:rsid w:val="004A5278"/>
    <w:rsid w:val="004B5B19"/>
    <w:rsid w:val="004F1328"/>
    <w:rsid w:val="00506245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95EBC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3767"/>
    <w:rsid w:val="00664DB7"/>
    <w:rsid w:val="00665FE8"/>
    <w:rsid w:val="00666E90"/>
    <w:rsid w:val="00692399"/>
    <w:rsid w:val="006932E0"/>
    <w:rsid w:val="006A7F05"/>
    <w:rsid w:val="006B4113"/>
    <w:rsid w:val="006B64B1"/>
    <w:rsid w:val="006B6C3B"/>
    <w:rsid w:val="006D321D"/>
    <w:rsid w:val="006F01D5"/>
    <w:rsid w:val="006F6979"/>
    <w:rsid w:val="00713DD7"/>
    <w:rsid w:val="00724312"/>
    <w:rsid w:val="00727ED5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3254E"/>
    <w:rsid w:val="008419FA"/>
    <w:rsid w:val="008434A3"/>
    <w:rsid w:val="008447BF"/>
    <w:rsid w:val="0085100A"/>
    <w:rsid w:val="008639C7"/>
    <w:rsid w:val="00897C9F"/>
    <w:rsid w:val="008A5E03"/>
    <w:rsid w:val="008B4F71"/>
    <w:rsid w:val="008C15A4"/>
    <w:rsid w:val="008F1F20"/>
    <w:rsid w:val="00914835"/>
    <w:rsid w:val="00915321"/>
    <w:rsid w:val="00927359"/>
    <w:rsid w:val="00945542"/>
    <w:rsid w:val="009621CA"/>
    <w:rsid w:val="00972809"/>
    <w:rsid w:val="00994938"/>
    <w:rsid w:val="009978AA"/>
    <w:rsid w:val="009A069F"/>
    <w:rsid w:val="009A33E0"/>
    <w:rsid w:val="009B6E06"/>
    <w:rsid w:val="009D156B"/>
    <w:rsid w:val="00A0192E"/>
    <w:rsid w:val="00A034A7"/>
    <w:rsid w:val="00A06728"/>
    <w:rsid w:val="00A072FA"/>
    <w:rsid w:val="00A138EF"/>
    <w:rsid w:val="00A23DC5"/>
    <w:rsid w:val="00A3651F"/>
    <w:rsid w:val="00A40289"/>
    <w:rsid w:val="00A51095"/>
    <w:rsid w:val="00A861C0"/>
    <w:rsid w:val="00AE6E46"/>
    <w:rsid w:val="00B00B35"/>
    <w:rsid w:val="00B216DE"/>
    <w:rsid w:val="00B47596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C006B8"/>
    <w:rsid w:val="00C02287"/>
    <w:rsid w:val="00C12B3E"/>
    <w:rsid w:val="00C20F78"/>
    <w:rsid w:val="00C21DC0"/>
    <w:rsid w:val="00C32B16"/>
    <w:rsid w:val="00C344F0"/>
    <w:rsid w:val="00C51AE3"/>
    <w:rsid w:val="00C62838"/>
    <w:rsid w:val="00C6302C"/>
    <w:rsid w:val="00C71FCF"/>
    <w:rsid w:val="00C85086"/>
    <w:rsid w:val="00C85CE5"/>
    <w:rsid w:val="00CA178E"/>
    <w:rsid w:val="00CC2982"/>
    <w:rsid w:val="00CD7217"/>
    <w:rsid w:val="00CE3012"/>
    <w:rsid w:val="00D20A2A"/>
    <w:rsid w:val="00D21519"/>
    <w:rsid w:val="00D21DD5"/>
    <w:rsid w:val="00D30710"/>
    <w:rsid w:val="00D361D0"/>
    <w:rsid w:val="00D46680"/>
    <w:rsid w:val="00D61B6A"/>
    <w:rsid w:val="00D707B7"/>
    <w:rsid w:val="00D80BE3"/>
    <w:rsid w:val="00D90871"/>
    <w:rsid w:val="00D91AD2"/>
    <w:rsid w:val="00DB3531"/>
    <w:rsid w:val="00DD0D85"/>
    <w:rsid w:val="00DD1C10"/>
    <w:rsid w:val="00DE0BE5"/>
    <w:rsid w:val="00DF33D5"/>
    <w:rsid w:val="00E2452A"/>
    <w:rsid w:val="00E40F3A"/>
    <w:rsid w:val="00E5211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1E18"/>
    <w:rsid w:val="00F646EE"/>
    <w:rsid w:val="00F75294"/>
    <w:rsid w:val="00F965EF"/>
    <w:rsid w:val="00FA6CCA"/>
    <w:rsid w:val="00FB1FFF"/>
    <w:rsid w:val="00FC069D"/>
    <w:rsid w:val="00FD2814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BA05"/>
  <w15:docId w15:val="{FF34D754-CBFA-486D-B8F8-A095C936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7FC8-F1A3-4894-8A1F-0F1292BE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8</cp:revision>
  <cp:lastPrinted>2022-05-23T08:49:00Z</cp:lastPrinted>
  <dcterms:created xsi:type="dcterms:W3CDTF">2021-12-28T18:41:00Z</dcterms:created>
  <dcterms:modified xsi:type="dcterms:W3CDTF">2022-05-24T11:38:00Z</dcterms:modified>
</cp:coreProperties>
</file>